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2BC6" w14:textId="77777777" w:rsidR="00504028" w:rsidRDefault="000D69C6" w:rsidP="00504028">
      <w:pPr>
        <w:spacing w:before="71"/>
        <w:ind w:left="6237" w:right="-20"/>
        <w:rPr>
          <w:sz w:val="24"/>
          <w:szCs w:val="24"/>
        </w:rPr>
      </w:pPr>
      <w:bookmarkStart w:id="0" w:name="_Hlk99479448"/>
      <w:bookmarkStart w:id="1" w:name="_GoBack"/>
      <w:bookmarkEnd w:id="1"/>
      <w:r w:rsidRPr="00504028">
        <w:rPr>
          <w:sz w:val="24"/>
          <w:szCs w:val="24"/>
        </w:rPr>
        <w:t>Утверждено</w:t>
      </w:r>
    </w:p>
    <w:p w14:paraId="684470BF" w14:textId="0512ECA1" w:rsidR="00504028" w:rsidRPr="00504028" w:rsidRDefault="000D69C6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pacing w:val="-57"/>
          <w:sz w:val="24"/>
          <w:szCs w:val="24"/>
        </w:rPr>
        <w:t xml:space="preserve"> </w:t>
      </w:r>
      <w:r w:rsidR="00504028">
        <w:rPr>
          <w:spacing w:val="-57"/>
          <w:sz w:val="24"/>
          <w:szCs w:val="24"/>
        </w:rPr>
        <w:t xml:space="preserve">    </w:t>
      </w:r>
      <w:r w:rsidRPr="00504028">
        <w:rPr>
          <w:sz w:val="24"/>
          <w:szCs w:val="24"/>
        </w:rPr>
        <w:t xml:space="preserve">приказом директора </w:t>
      </w:r>
      <w:r w:rsidR="00504028" w:rsidRPr="00504028">
        <w:rPr>
          <w:sz w:val="24"/>
          <w:szCs w:val="24"/>
        </w:rPr>
        <w:t>М</w:t>
      </w:r>
      <w:r w:rsidR="00101A8A">
        <w:rPr>
          <w:sz w:val="24"/>
          <w:szCs w:val="24"/>
        </w:rPr>
        <w:t>К</w:t>
      </w:r>
      <w:r w:rsidR="00504028" w:rsidRPr="00504028">
        <w:rPr>
          <w:sz w:val="24"/>
          <w:szCs w:val="24"/>
        </w:rPr>
        <w:t>ОУ «</w:t>
      </w:r>
      <w:r w:rsidR="009A4DC0">
        <w:rPr>
          <w:sz w:val="24"/>
          <w:szCs w:val="24"/>
        </w:rPr>
        <w:t>Чупинская СОШ</w:t>
      </w:r>
      <w:r w:rsidR="00504028" w:rsidRPr="00504028">
        <w:rPr>
          <w:sz w:val="24"/>
          <w:szCs w:val="24"/>
        </w:rPr>
        <w:t xml:space="preserve">» </w:t>
      </w:r>
    </w:p>
    <w:p w14:paraId="4B9FAC75" w14:textId="4FC8CED3" w:rsidR="000D69C6" w:rsidRPr="00504028" w:rsidRDefault="000D69C6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pacing w:val="-57"/>
          <w:sz w:val="24"/>
          <w:szCs w:val="24"/>
        </w:rPr>
        <w:t xml:space="preserve"> </w:t>
      </w:r>
      <w:r w:rsidRPr="00504028">
        <w:rPr>
          <w:sz w:val="24"/>
          <w:szCs w:val="24"/>
        </w:rPr>
        <w:t xml:space="preserve">от </w:t>
      </w:r>
      <w:r w:rsidR="00414BA9">
        <w:rPr>
          <w:color w:val="000000" w:themeColor="text1"/>
          <w:sz w:val="24"/>
          <w:szCs w:val="24"/>
        </w:rPr>
        <w:t>30</w:t>
      </w:r>
      <w:r w:rsidR="00C5035E" w:rsidRPr="00C5035E">
        <w:rPr>
          <w:color w:val="000000" w:themeColor="text1"/>
          <w:sz w:val="24"/>
          <w:szCs w:val="24"/>
        </w:rPr>
        <w:t>.</w:t>
      </w:r>
      <w:r w:rsidR="009A4DC0">
        <w:rPr>
          <w:color w:val="000000" w:themeColor="text1"/>
          <w:sz w:val="24"/>
          <w:szCs w:val="24"/>
        </w:rPr>
        <w:t>01</w:t>
      </w:r>
      <w:r w:rsidR="00C5035E" w:rsidRPr="00C5035E">
        <w:rPr>
          <w:color w:val="000000" w:themeColor="text1"/>
          <w:sz w:val="24"/>
          <w:szCs w:val="24"/>
        </w:rPr>
        <w:t>.202</w:t>
      </w:r>
      <w:r w:rsidR="009A4DC0">
        <w:rPr>
          <w:color w:val="000000" w:themeColor="text1"/>
          <w:sz w:val="24"/>
          <w:szCs w:val="24"/>
        </w:rPr>
        <w:t>3</w:t>
      </w:r>
      <w:r w:rsidRPr="00C5035E">
        <w:rPr>
          <w:color w:val="000000" w:themeColor="text1"/>
          <w:sz w:val="24"/>
          <w:szCs w:val="24"/>
        </w:rPr>
        <w:t xml:space="preserve"> </w:t>
      </w:r>
      <w:r w:rsidRPr="00504028">
        <w:rPr>
          <w:sz w:val="24"/>
          <w:szCs w:val="24"/>
        </w:rPr>
        <w:t>№</w:t>
      </w:r>
    </w:p>
    <w:p w14:paraId="17F82BAE" w14:textId="140FD46B" w:rsidR="00504028" w:rsidRPr="00504028" w:rsidRDefault="00504028" w:rsidP="00504028">
      <w:pPr>
        <w:spacing w:before="71"/>
        <w:ind w:left="6237" w:right="-20"/>
        <w:rPr>
          <w:sz w:val="24"/>
          <w:szCs w:val="24"/>
        </w:rPr>
      </w:pPr>
      <w:r w:rsidRPr="00504028">
        <w:rPr>
          <w:sz w:val="24"/>
          <w:szCs w:val="24"/>
        </w:rPr>
        <w:t>_______________</w:t>
      </w:r>
      <w:r w:rsidR="009A4DC0">
        <w:rPr>
          <w:sz w:val="24"/>
          <w:szCs w:val="24"/>
        </w:rPr>
        <w:t>Н.А. Новоселова</w:t>
      </w:r>
    </w:p>
    <w:p w14:paraId="4B9CE373" w14:textId="77777777" w:rsidR="00122F26" w:rsidRPr="00957EC0" w:rsidRDefault="00122F26">
      <w:pPr>
        <w:pStyle w:val="a3"/>
        <w:rPr>
          <w:sz w:val="24"/>
          <w:szCs w:val="24"/>
        </w:rPr>
      </w:pPr>
    </w:p>
    <w:p w14:paraId="5CCE98C1" w14:textId="77777777" w:rsidR="00122F26" w:rsidRPr="00957EC0" w:rsidRDefault="00122F26">
      <w:pPr>
        <w:pStyle w:val="a3"/>
        <w:spacing w:before="1"/>
        <w:rPr>
          <w:sz w:val="24"/>
          <w:szCs w:val="24"/>
        </w:rPr>
      </w:pPr>
    </w:p>
    <w:p w14:paraId="2022C97A" w14:textId="77777777" w:rsidR="003433B6" w:rsidRDefault="003433B6">
      <w:pPr>
        <w:pStyle w:val="a4"/>
        <w:rPr>
          <w:sz w:val="24"/>
          <w:szCs w:val="24"/>
        </w:rPr>
      </w:pPr>
      <w:bookmarkStart w:id="2" w:name="_Hlk99479477"/>
    </w:p>
    <w:p w14:paraId="0FF5E2D7" w14:textId="77777777" w:rsidR="000D69C6" w:rsidRDefault="000D69C6">
      <w:pPr>
        <w:pStyle w:val="a4"/>
        <w:rPr>
          <w:sz w:val="24"/>
          <w:szCs w:val="24"/>
        </w:rPr>
      </w:pPr>
    </w:p>
    <w:p w14:paraId="7CC7061E" w14:textId="77777777" w:rsidR="00122F26" w:rsidRPr="00957EC0" w:rsidRDefault="00DE6291">
      <w:pPr>
        <w:pStyle w:val="a4"/>
        <w:rPr>
          <w:sz w:val="24"/>
          <w:szCs w:val="24"/>
        </w:rPr>
      </w:pPr>
      <w:r w:rsidRPr="00957EC0">
        <w:rPr>
          <w:sz w:val="24"/>
          <w:szCs w:val="24"/>
        </w:rPr>
        <w:t>План</w:t>
      </w:r>
      <w:r w:rsidRPr="00957EC0">
        <w:rPr>
          <w:spacing w:val="-7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ой</w:t>
      </w:r>
      <w:r w:rsidRPr="00957EC0">
        <w:rPr>
          <w:spacing w:val="-6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боты,</w:t>
      </w:r>
    </w:p>
    <w:p w14:paraId="7A429D36" w14:textId="22FE45C7" w:rsidR="00122F26" w:rsidRPr="00957EC0" w:rsidRDefault="00DE6291">
      <w:pPr>
        <w:pStyle w:val="a4"/>
        <w:spacing w:before="2"/>
        <w:ind w:left="2717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вающий </w:t>
      </w:r>
      <w:r w:rsidR="001E256F" w:rsidRPr="00957EC0">
        <w:rPr>
          <w:sz w:val="24"/>
          <w:szCs w:val="24"/>
        </w:rPr>
        <w:t xml:space="preserve">сопровождение перехода на обновленные ФГОС </w:t>
      </w:r>
      <w:r w:rsidR="00414BA9">
        <w:rPr>
          <w:sz w:val="24"/>
          <w:szCs w:val="24"/>
        </w:rPr>
        <w:t>С</w:t>
      </w:r>
      <w:r w:rsidR="0093286D" w:rsidRPr="003433B6">
        <w:rPr>
          <w:sz w:val="24"/>
          <w:szCs w:val="24"/>
        </w:rPr>
        <w:t xml:space="preserve">ОО </w:t>
      </w:r>
      <w:r w:rsidRPr="003433B6">
        <w:rPr>
          <w:sz w:val="24"/>
          <w:szCs w:val="24"/>
        </w:rPr>
        <w:t>на 20</w:t>
      </w:r>
      <w:r w:rsidR="001E256F" w:rsidRPr="003433B6">
        <w:rPr>
          <w:sz w:val="24"/>
          <w:szCs w:val="24"/>
        </w:rPr>
        <w:t>2</w:t>
      </w:r>
      <w:r w:rsidR="00414BA9">
        <w:rPr>
          <w:sz w:val="24"/>
          <w:szCs w:val="24"/>
        </w:rPr>
        <w:t>3</w:t>
      </w:r>
      <w:r w:rsidRPr="003433B6">
        <w:rPr>
          <w:sz w:val="24"/>
          <w:szCs w:val="24"/>
        </w:rPr>
        <w:t>-20</w:t>
      </w:r>
      <w:r w:rsidR="001E256F" w:rsidRPr="003433B6">
        <w:rPr>
          <w:sz w:val="24"/>
          <w:szCs w:val="24"/>
        </w:rPr>
        <w:t>2</w:t>
      </w:r>
      <w:r w:rsidR="0093286D" w:rsidRPr="003433B6">
        <w:rPr>
          <w:sz w:val="24"/>
          <w:szCs w:val="24"/>
        </w:rPr>
        <w:t>5</w:t>
      </w:r>
      <w:r w:rsidR="00AA7A11" w:rsidRPr="003433B6">
        <w:rPr>
          <w:spacing w:val="-1"/>
          <w:sz w:val="24"/>
          <w:szCs w:val="24"/>
        </w:rPr>
        <w:t>гг.</w:t>
      </w:r>
    </w:p>
    <w:p w14:paraId="68962B9B" w14:textId="77777777" w:rsidR="00122F26" w:rsidRPr="00957EC0" w:rsidRDefault="00122F26">
      <w:pPr>
        <w:pStyle w:val="a3"/>
        <w:spacing w:before="4"/>
        <w:rPr>
          <w:b/>
          <w:sz w:val="24"/>
          <w:szCs w:val="24"/>
        </w:rPr>
      </w:pPr>
    </w:p>
    <w:p w14:paraId="6413D769" w14:textId="0F3C08BB" w:rsidR="00122F26" w:rsidRPr="0093286D" w:rsidRDefault="00DE6291" w:rsidP="009A4DC0">
      <w:pPr>
        <w:pStyle w:val="a3"/>
        <w:ind w:firstLine="720"/>
        <w:jc w:val="both"/>
        <w:rPr>
          <w:color w:val="FF0000"/>
          <w:sz w:val="24"/>
          <w:szCs w:val="24"/>
        </w:rPr>
      </w:pPr>
      <w:r w:rsidRPr="00957EC0">
        <w:rPr>
          <w:b/>
          <w:sz w:val="24"/>
          <w:szCs w:val="24"/>
        </w:rPr>
        <w:t>Цель:</w:t>
      </w:r>
      <w:r w:rsidRPr="00957EC0">
        <w:rPr>
          <w:b/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еспечен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лови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для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эффективного</w:t>
      </w:r>
      <w:r w:rsidRPr="00957EC0">
        <w:rPr>
          <w:spacing w:val="1"/>
          <w:sz w:val="24"/>
          <w:szCs w:val="24"/>
        </w:rPr>
        <w:t xml:space="preserve"> </w:t>
      </w:r>
      <w:r w:rsidR="001E256F" w:rsidRPr="00957EC0">
        <w:rPr>
          <w:spacing w:val="1"/>
          <w:sz w:val="24"/>
          <w:szCs w:val="24"/>
        </w:rPr>
        <w:t>перехода на обновленн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едера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те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реднего</w:t>
      </w:r>
      <w:r w:rsidR="001E256F" w:rsidRPr="00957EC0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ще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ния</w:t>
      </w:r>
      <w:r w:rsidR="00414BA9">
        <w:rPr>
          <w:sz w:val="24"/>
          <w:szCs w:val="24"/>
        </w:rPr>
        <w:t>.</w:t>
      </w:r>
    </w:p>
    <w:p w14:paraId="683BCBE1" w14:textId="77777777" w:rsidR="00122F26" w:rsidRPr="00957EC0" w:rsidRDefault="00122F26" w:rsidP="009A4DC0">
      <w:pPr>
        <w:pStyle w:val="a3"/>
        <w:ind w:firstLine="720"/>
        <w:jc w:val="both"/>
        <w:rPr>
          <w:sz w:val="24"/>
          <w:szCs w:val="24"/>
        </w:rPr>
      </w:pPr>
    </w:p>
    <w:p w14:paraId="590976CA" w14:textId="77777777" w:rsidR="00122F26" w:rsidRPr="00957EC0" w:rsidRDefault="00DE6291" w:rsidP="009A4DC0">
      <w:pPr>
        <w:ind w:firstLine="720"/>
        <w:jc w:val="both"/>
        <w:rPr>
          <w:b/>
          <w:sz w:val="24"/>
          <w:szCs w:val="24"/>
        </w:rPr>
      </w:pPr>
      <w:r w:rsidRPr="00957EC0">
        <w:rPr>
          <w:b/>
          <w:sz w:val="24"/>
          <w:szCs w:val="24"/>
        </w:rPr>
        <w:t>Задачи:</w:t>
      </w:r>
    </w:p>
    <w:p w14:paraId="465335E7" w14:textId="29D3C38F" w:rsidR="00122F26" w:rsidRPr="00957EC0" w:rsidRDefault="00DE6291" w:rsidP="009A4DC0">
      <w:pPr>
        <w:pStyle w:val="a5"/>
        <w:numPr>
          <w:ilvl w:val="0"/>
          <w:numId w:val="5"/>
        </w:numPr>
        <w:tabs>
          <w:tab w:val="left" w:pos="1810"/>
        </w:tabs>
        <w:ind w:left="0" w:right="0" w:firstLine="72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ть подготовку педагогических работников к реализации </w:t>
      </w:r>
      <w:r w:rsidR="00414BA9">
        <w:rPr>
          <w:sz w:val="24"/>
          <w:szCs w:val="24"/>
        </w:rPr>
        <w:t>Ф</w:t>
      </w:r>
      <w:r w:rsidRPr="00957EC0">
        <w:rPr>
          <w:sz w:val="24"/>
          <w:szCs w:val="24"/>
        </w:rPr>
        <w:t>ОП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,</w:t>
      </w:r>
      <w:r w:rsidR="00414BA9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риентировать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нност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тановк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л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задач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пределен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ым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ом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тбор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новационны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орм и методов образовательной деятельности, ориентированной 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звит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теллекту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творческого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и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соци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психологическо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потенциала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лич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ребенка</w:t>
      </w:r>
      <w:r w:rsidR="0093286D">
        <w:rPr>
          <w:sz w:val="24"/>
          <w:szCs w:val="24"/>
        </w:rPr>
        <w:t>;</w:t>
      </w:r>
    </w:p>
    <w:p w14:paraId="0147B1B8" w14:textId="3C021EF0" w:rsidR="00122F26" w:rsidRPr="00957EC0" w:rsidRDefault="00DE6291" w:rsidP="009A4DC0">
      <w:pPr>
        <w:pStyle w:val="a3"/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>освоение педагогами новой системы требований к оценке итогов</w:t>
      </w:r>
      <w:r w:rsidR="00414BA9">
        <w:rPr>
          <w:sz w:val="24"/>
          <w:szCs w:val="24"/>
        </w:rPr>
        <w:t xml:space="preserve"> </w:t>
      </w:r>
      <w:r w:rsidRPr="00957EC0">
        <w:rPr>
          <w:spacing w:val="-67"/>
          <w:sz w:val="24"/>
          <w:szCs w:val="24"/>
        </w:rPr>
        <w:t xml:space="preserve"> </w:t>
      </w:r>
      <w:r w:rsidR="0093286D">
        <w:rPr>
          <w:spacing w:val="-67"/>
          <w:sz w:val="24"/>
          <w:szCs w:val="24"/>
        </w:rPr>
        <w:t xml:space="preserve">     </w:t>
      </w:r>
      <w:r w:rsidRPr="00957EC0">
        <w:rPr>
          <w:sz w:val="24"/>
          <w:szCs w:val="24"/>
        </w:rPr>
        <w:t>образовательной</w:t>
      </w:r>
      <w:r w:rsidRPr="00957EC0">
        <w:rPr>
          <w:spacing w:val="-4"/>
          <w:sz w:val="24"/>
          <w:szCs w:val="24"/>
        </w:rPr>
        <w:t xml:space="preserve"> </w:t>
      </w:r>
      <w:r w:rsidRPr="00957EC0">
        <w:rPr>
          <w:sz w:val="24"/>
          <w:szCs w:val="24"/>
        </w:rPr>
        <w:t>деятель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учающихся</w:t>
      </w:r>
      <w:r w:rsidR="0093286D">
        <w:rPr>
          <w:sz w:val="24"/>
          <w:szCs w:val="24"/>
        </w:rPr>
        <w:t>;</w:t>
      </w:r>
    </w:p>
    <w:p w14:paraId="178BC1ED" w14:textId="387989CA" w:rsidR="001E256F" w:rsidRDefault="001E256F" w:rsidP="009A4DC0">
      <w:pPr>
        <w:pStyle w:val="a3"/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 xml:space="preserve">методическое сопровождение педагогов при переходе на обновленные ФГОС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</w:t>
      </w:r>
      <w:r w:rsidR="009A4DC0">
        <w:rPr>
          <w:sz w:val="24"/>
          <w:szCs w:val="24"/>
        </w:rPr>
        <w:t>.</w:t>
      </w:r>
    </w:p>
    <w:p w14:paraId="29A7DA1C" w14:textId="77777777" w:rsidR="009A4DC0" w:rsidRPr="00957EC0" w:rsidRDefault="009A4DC0" w:rsidP="009A4DC0">
      <w:pPr>
        <w:pStyle w:val="a3"/>
        <w:ind w:left="720"/>
        <w:jc w:val="both"/>
        <w:rPr>
          <w:sz w:val="24"/>
          <w:szCs w:val="24"/>
        </w:rPr>
      </w:pPr>
    </w:p>
    <w:p w14:paraId="3679884E" w14:textId="77777777" w:rsidR="00122F26" w:rsidRPr="00957EC0" w:rsidRDefault="00DE6291">
      <w:pPr>
        <w:spacing w:before="3"/>
        <w:ind w:left="2643" w:right="1808"/>
        <w:jc w:val="center"/>
        <w:rPr>
          <w:b/>
          <w:i/>
          <w:sz w:val="24"/>
          <w:szCs w:val="24"/>
        </w:rPr>
      </w:pPr>
      <w:r w:rsidRPr="00957EC0">
        <w:rPr>
          <w:b/>
          <w:i/>
          <w:sz w:val="24"/>
          <w:szCs w:val="24"/>
        </w:rPr>
        <w:t>Мероприятия</w:t>
      </w: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2126"/>
        <w:gridCol w:w="2834"/>
      </w:tblGrid>
      <w:tr w:rsidR="00D1771B" w:rsidRPr="00957EC0" w14:paraId="63D158C6" w14:textId="77777777" w:rsidTr="007A549D">
        <w:trPr>
          <w:trHeight w:val="830"/>
        </w:trPr>
        <w:tc>
          <w:tcPr>
            <w:tcW w:w="852" w:type="dxa"/>
          </w:tcPr>
          <w:p w14:paraId="1D178733" w14:textId="2C8BA666" w:rsidR="00D1771B" w:rsidRPr="00957EC0" w:rsidRDefault="00D1771B" w:rsidP="00D1771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</w:t>
            </w:r>
            <w:r w:rsidRPr="00957E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2AAA7CEE" w14:textId="35EECCAE" w:rsidR="00D1771B" w:rsidRPr="00957EC0" w:rsidRDefault="00D1771B" w:rsidP="00AA7A11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</w:t>
            </w:r>
            <w:r w:rsidRPr="00957E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14:paraId="69878249" w14:textId="0C95EAAA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14:paraId="0E9E23D5" w14:textId="6E5825CA"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14:paraId="09109C46" w14:textId="77777777" w:rsidTr="00AA7A11">
        <w:trPr>
          <w:trHeight w:val="350"/>
        </w:trPr>
        <w:tc>
          <w:tcPr>
            <w:tcW w:w="10348" w:type="dxa"/>
            <w:gridSpan w:val="4"/>
          </w:tcPr>
          <w:p w14:paraId="14C29D13" w14:textId="32A97BB8" w:rsidR="00D1771B" w:rsidRPr="00957EC0" w:rsidRDefault="00D1771B" w:rsidP="00AA7A11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сопровождени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едагогов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ля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реализации</w:t>
            </w:r>
            <w:r w:rsidRPr="00957E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требований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ФГОС:</w:t>
            </w:r>
          </w:p>
        </w:tc>
      </w:tr>
      <w:tr w:rsidR="00D1771B" w:rsidRPr="00957EC0" w14:paraId="16366EA0" w14:textId="77777777" w:rsidTr="007A549D">
        <w:trPr>
          <w:trHeight w:val="830"/>
        </w:trPr>
        <w:tc>
          <w:tcPr>
            <w:tcW w:w="852" w:type="dxa"/>
          </w:tcPr>
          <w:p w14:paraId="342BC6B9" w14:textId="28E1E28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736E78" w14:textId="74D6AAAD" w:rsidR="00D1771B" w:rsidRPr="00957EC0" w:rsidRDefault="0093286D" w:rsidP="009328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D1771B" w:rsidRPr="00957EC0">
              <w:rPr>
                <w:spacing w:val="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D1771B" w:rsidRPr="00957EC0">
              <w:rPr>
                <w:spacing w:val="-8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D1771B" w:rsidRPr="00957EC0">
              <w:rPr>
                <w:spacing w:val="-5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й-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редметников</w:t>
            </w:r>
            <w:r w:rsidRPr="0095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414BA9" w:rsidRPr="00957EC0">
              <w:rPr>
                <w:spacing w:val="-57"/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7D619B1A" w14:textId="71432820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488266A" w14:textId="5DDA4C26"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9A4DC0">
              <w:rPr>
                <w:sz w:val="24"/>
                <w:szCs w:val="24"/>
              </w:rPr>
              <w:t>Р</w:t>
            </w:r>
          </w:p>
        </w:tc>
      </w:tr>
      <w:tr w:rsidR="00D1771B" w:rsidRPr="00957EC0" w14:paraId="438B9F94" w14:textId="77777777" w:rsidTr="007A549D">
        <w:trPr>
          <w:trHeight w:val="830"/>
        </w:trPr>
        <w:tc>
          <w:tcPr>
            <w:tcW w:w="852" w:type="dxa"/>
          </w:tcPr>
          <w:p w14:paraId="70AA5F78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28FB5" w14:textId="7CD73DBD" w:rsidR="00D1771B" w:rsidRPr="00957EC0" w:rsidRDefault="00D1771B" w:rsidP="00D1771B">
            <w:pPr>
              <w:pStyle w:val="TableParagraph"/>
              <w:ind w:right="163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14:paraId="531D6971" w14:textId="75C143D9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их пособий по переходу на обновленные 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2A62EECA" w14:textId="4C813931" w:rsidR="00D1771B" w:rsidRPr="00957EC0" w:rsidRDefault="00D1771B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AA7A1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306F93F3" w14:textId="51359639" w:rsidR="00D1771B" w:rsidRPr="00957EC0" w:rsidRDefault="009A4DC0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732EA3" w:rsidRPr="00957EC0" w14:paraId="5D2A7DB3" w14:textId="77777777" w:rsidTr="002C470E">
        <w:trPr>
          <w:trHeight w:val="274"/>
        </w:trPr>
        <w:tc>
          <w:tcPr>
            <w:tcW w:w="852" w:type="dxa"/>
          </w:tcPr>
          <w:p w14:paraId="19D321C1" w14:textId="77777777" w:rsidR="00732EA3" w:rsidRPr="00957EC0" w:rsidRDefault="00732EA3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72CD6" w14:textId="4C42CF18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по вопрос</w:t>
            </w:r>
            <w:r w:rsidR="002C470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изучения «М</w:t>
            </w:r>
            <w:r w:rsidRPr="00732EA3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732E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</w:p>
          <w:p w14:paraId="508FCEA1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е оценки достижения обучающимися планируемых результатов</w:t>
            </w:r>
          </w:p>
          <w:p w14:paraId="37F6DBDE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14:paraId="53C2A0B6" w14:textId="0AD9F9B6" w:rsidR="00732EA3" w:rsidRPr="00957EC0" w:rsidRDefault="00732EA3" w:rsidP="00732EA3">
            <w:pPr>
              <w:pStyle w:val="TableParagraph"/>
              <w:ind w:right="163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, в том числе адаптирован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</w:t>
            </w:r>
            <w:r w:rsidR="002C470E" w:rsidRPr="002C470E">
              <w:rPr>
                <w:sz w:val="24"/>
                <w:szCs w:val="24"/>
              </w:rPr>
              <w:lastRenderedPageBreak/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(в случае необходимости) в соответствии с требованиями обновленного ФГОС СОО</w:t>
            </w:r>
          </w:p>
        </w:tc>
        <w:tc>
          <w:tcPr>
            <w:tcW w:w="2126" w:type="dxa"/>
          </w:tcPr>
          <w:p w14:paraId="6C9C3769" w14:textId="5B82B723" w:rsidR="00732EA3" w:rsidRPr="00957EC0" w:rsidRDefault="00732EA3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2834" w:type="dxa"/>
          </w:tcPr>
          <w:p w14:paraId="6E344098" w14:textId="41456794" w:rsidR="00732EA3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Р</w:t>
            </w:r>
          </w:p>
          <w:p w14:paraId="4006BA6B" w14:textId="5A170C72" w:rsidR="00732EA3" w:rsidRPr="00957EC0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14:paraId="1D91D116" w14:textId="77777777" w:rsidTr="007A549D">
        <w:trPr>
          <w:trHeight w:val="830"/>
        </w:trPr>
        <w:tc>
          <w:tcPr>
            <w:tcW w:w="852" w:type="dxa"/>
          </w:tcPr>
          <w:p w14:paraId="1DBB6DE3" w14:textId="60486C0E" w:rsidR="00D1771B" w:rsidRPr="00957EC0" w:rsidRDefault="00D1771B" w:rsidP="0093286D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48F9D" w14:textId="53319105" w:rsidR="00D1771B" w:rsidRDefault="00D1771B" w:rsidP="00250989">
            <w:pPr>
              <w:pStyle w:val="TableParagraph"/>
              <w:ind w:right="857" w:firstLine="14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Pr="00AA7A11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AA7A11" w:rsidRPr="00AA7A11">
              <w:rPr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 учителей по</w:t>
            </w:r>
            <w:r w:rsidR="00AA7A11" w:rsidRPr="00AA7A11">
              <w:rPr>
                <w:spacing w:val="1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AA7A11" w:rsidRPr="00AA7A11">
              <w:rPr>
                <w:spacing w:val="65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перехода на обновленные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250989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250989">
              <w:rPr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Pr="00AA7A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перехода на обновленные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14:paraId="1150AF3B" w14:textId="6ABBF584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>электронных конспектов уроков по обновленн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 xml:space="preserve">ФГОС СОО по всем учебным </w:t>
            </w:r>
            <w:r>
              <w:rPr>
                <w:bCs/>
                <w:sz w:val="24"/>
                <w:szCs w:val="24"/>
              </w:rPr>
              <w:t>п</w:t>
            </w:r>
            <w:r w:rsidRPr="00A87A89">
              <w:rPr>
                <w:bCs/>
                <w:sz w:val="24"/>
                <w:szCs w:val="24"/>
              </w:rPr>
              <w:t>редмета</w:t>
            </w:r>
            <w:r>
              <w:rPr>
                <w:bCs/>
                <w:sz w:val="24"/>
                <w:szCs w:val="24"/>
              </w:rPr>
              <w:t>м;</w:t>
            </w:r>
          </w:p>
          <w:p w14:paraId="162C8197" w14:textId="5B230D24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 онлайн конструкторов рабочих программ по обновленному</w:t>
            </w:r>
          </w:p>
          <w:p w14:paraId="36AFA4B4" w14:textId="77777777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ФГОС СОО</w:t>
            </w:r>
            <w:r>
              <w:rPr>
                <w:bCs/>
                <w:sz w:val="24"/>
                <w:szCs w:val="24"/>
              </w:rPr>
              <w:t>;</w:t>
            </w:r>
          </w:p>
          <w:p w14:paraId="5732ABBC" w14:textId="63E7C206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методических </w:t>
            </w:r>
          </w:p>
          <w:p w14:paraId="4DF328BC" w14:textId="77777777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14:paraId="66834E1D" w14:textId="77777777"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3A734E3E" w14:textId="04E56B52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14:paraId="748D83E0" w14:textId="20DDF297" w:rsidR="00D1771B" w:rsidRPr="00957EC0" w:rsidRDefault="0093286D" w:rsidP="00D177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</w:tcPr>
          <w:p w14:paraId="5B9A3B90" w14:textId="4E99EBC9" w:rsidR="00D1771B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ы - </w:t>
            </w:r>
            <w:r w:rsidRPr="00A87A89">
              <w:rPr>
                <w:sz w:val="24"/>
                <w:szCs w:val="24"/>
              </w:rPr>
              <w:t>ФГАОУ ДПО «Академия Минпросвещения России»</w:t>
            </w:r>
          </w:p>
          <w:p w14:paraId="1E54EF14" w14:textId="77777777" w:rsidR="00E871D8" w:rsidRDefault="00A87A89" w:rsidP="00D1771B">
            <w:pPr>
              <w:pStyle w:val="TableParagraph"/>
              <w:spacing w:line="265" w:lineRule="exact"/>
              <w:ind w:left="167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87A89">
              <w:rPr>
                <w:sz w:val="24"/>
                <w:szCs w:val="24"/>
              </w:rPr>
              <w:t xml:space="preserve">ФГБНУ «Институт </w:t>
            </w:r>
            <w:r w:rsidRPr="00E871D8">
              <w:rPr>
                <w:sz w:val="24"/>
                <w:szCs w:val="24"/>
              </w:rPr>
              <w:t>стратегии развития образования РАО</w:t>
            </w:r>
            <w:r w:rsidR="00E871D8" w:rsidRPr="00E871D8">
              <w:rPr>
                <w:sz w:val="24"/>
                <w:szCs w:val="24"/>
              </w:rPr>
              <w:t xml:space="preserve">», </w:t>
            </w:r>
            <w:r w:rsidR="00E871D8" w:rsidRPr="00E871D8">
              <w:rPr>
                <w:color w:val="333333"/>
                <w:sz w:val="24"/>
                <w:szCs w:val="24"/>
                <w:shd w:val="clear" w:color="auto" w:fill="FFFFFF"/>
              </w:rPr>
              <w:t>ГАОУ ДПО СО «Институт развития </w:t>
            </w:r>
          </w:p>
          <w:p w14:paraId="3AAC384E" w14:textId="0C7FCFD6" w:rsidR="00A87A89" w:rsidRDefault="00E871D8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E871D8">
              <w:rPr>
                <w:color w:val="333333"/>
                <w:sz w:val="24"/>
                <w:szCs w:val="24"/>
                <w:shd w:val="clear" w:color="auto" w:fill="FFFFFF"/>
              </w:rPr>
              <w:t>образования»</w:t>
            </w:r>
          </w:p>
          <w:p w14:paraId="74092308" w14:textId="1AF246FE" w:rsidR="00A87A89" w:rsidRPr="00957EC0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14:paraId="6BE0E59F" w14:textId="77777777" w:rsidTr="007A549D">
        <w:trPr>
          <w:trHeight w:val="830"/>
        </w:trPr>
        <w:tc>
          <w:tcPr>
            <w:tcW w:w="852" w:type="dxa"/>
          </w:tcPr>
          <w:p w14:paraId="67629521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001391" w14:textId="72989390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>Содержание обновленных</w:t>
            </w:r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</w:t>
            </w:r>
          </w:p>
          <w:p w14:paraId="39FB6FD4" w14:textId="18F1777E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14:paraId="7DFDDCCC" w14:textId="06E9FEC4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0F0C7493" w14:textId="427693F6" w:rsidR="0093286D" w:rsidRPr="00957EC0" w:rsidRDefault="00AA7A11" w:rsidP="009A4DC0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Р</w:t>
            </w:r>
          </w:p>
        </w:tc>
      </w:tr>
      <w:tr w:rsidR="00D1771B" w:rsidRPr="00957EC0" w14:paraId="095E0FFA" w14:textId="77777777" w:rsidTr="00414BA9">
        <w:trPr>
          <w:trHeight w:val="983"/>
        </w:trPr>
        <w:tc>
          <w:tcPr>
            <w:tcW w:w="852" w:type="dxa"/>
          </w:tcPr>
          <w:p w14:paraId="168483A5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731FCB2" w14:textId="2F89AAA3" w:rsidR="00D1771B" w:rsidRPr="00957EC0" w:rsidRDefault="00D1771B" w:rsidP="00414BA9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на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14:paraId="63B818CC" w14:textId="694E31E3" w:rsidR="00D1771B" w:rsidRPr="00957EC0" w:rsidRDefault="00414BA9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89C25AC" w14:textId="190412BE" w:rsidR="00D1771B" w:rsidRPr="00957EC0" w:rsidRDefault="00D1771B" w:rsidP="00D1771B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93286D">
              <w:rPr>
                <w:sz w:val="24"/>
                <w:szCs w:val="24"/>
              </w:rPr>
              <w:t>Р</w:t>
            </w:r>
            <w:r w:rsidRPr="00957EC0">
              <w:rPr>
                <w:sz w:val="24"/>
                <w:szCs w:val="24"/>
              </w:rPr>
              <w:t>,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лассн</w:t>
            </w:r>
            <w:r w:rsidR="00E871D8">
              <w:rPr>
                <w:sz w:val="24"/>
                <w:szCs w:val="24"/>
              </w:rPr>
              <w:t>ый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</w:t>
            </w:r>
            <w:r w:rsidR="00E871D8">
              <w:rPr>
                <w:sz w:val="24"/>
                <w:szCs w:val="24"/>
              </w:rPr>
              <w:t>ь</w:t>
            </w:r>
            <w:r w:rsidRPr="00957EC0">
              <w:rPr>
                <w:sz w:val="24"/>
                <w:szCs w:val="24"/>
              </w:rPr>
              <w:t>.</w:t>
            </w:r>
          </w:p>
        </w:tc>
      </w:tr>
      <w:tr w:rsidR="007D2897" w:rsidRPr="00957EC0" w14:paraId="221E887C" w14:textId="77777777" w:rsidTr="00A87A89">
        <w:trPr>
          <w:trHeight w:val="2257"/>
        </w:trPr>
        <w:tc>
          <w:tcPr>
            <w:tcW w:w="852" w:type="dxa"/>
          </w:tcPr>
          <w:p w14:paraId="49D6FFE0" w14:textId="77777777" w:rsidR="007D2897" w:rsidRPr="00957EC0" w:rsidRDefault="007D2897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CF0B80B" w14:textId="2CCAFA64" w:rsidR="00A87A89" w:rsidRPr="00A87A89" w:rsidRDefault="007D2897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(</w:t>
            </w:r>
            <w:r w:rsidR="00A87A89" w:rsidRPr="00A87A89">
              <w:rPr>
                <w:sz w:val="24"/>
                <w:szCs w:val="24"/>
              </w:rPr>
              <w:t>Индивидуальн</w:t>
            </w:r>
            <w:r w:rsidR="00A87A89">
              <w:rPr>
                <w:sz w:val="24"/>
                <w:szCs w:val="24"/>
              </w:rPr>
              <w:t>ая</w:t>
            </w:r>
            <w:r w:rsidR="00A87A89" w:rsidRPr="00A87A89">
              <w:rPr>
                <w:sz w:val="24"/>
                <w:szCs w:val="24"/>
              </w:rPr>
              <w:t xml:space="preserve"> консультатив</w:t>
            </w:r>
            <w:r w:rsidR="00A87A89">
              <w:rPr>
                <w:sz w:val="24"/>
                <w:szCs w:val="24"/>
              </w:rPr>
              <w:t>ная</w:t>
            </w:r>
            <w:r w:rsidR="00A87A89" w:rsidRPr="00A87A89">
              <w:rPr>
                <w:sz w:val="24"/>
                <w:szCs w:val="24"/>
              </w:rPr>
              <w:t xml:space="preserve"> помощь по вопросам реализации </w:t>
            </w:r>
          </w:p>
          <w:p w14:paraId="19D176A2" w14:textId="74108F8F" w:rsidR="00A87A89" w:rsidRPr="00A87A89" w:rsidRDefault="00A87A89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t xml:space="preserve">обновленного ФГОС СОО </w:t>
            </w:r>
          </w:p>
          <w:p w14:paraId="5823193A" w14:textId="7C4C0AE1" w:rsidR="007D2897" w:rsidRPr="00957EC0" w:rsidRDefault="00A87A89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A87A89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е</w:t>
            </w:r>
            <w:r w:rsidRPr="00A87A89">
              <w:rPr>
                <w:sz w:val="24"/>
                <w:szCs w:val="24"/>
              </w:rPr>
              <w:t xml:space="preserve"> «Единое содержание общего образова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58BB2A4" w14:textId="2F27920D" w:rsidR="007D2897" w:rsidRDefault="007D2897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14:paraId="48F02703" w14:textId="028D926C" w:rsidR="009A4DC0" w:rsidRPr="00957EC0" w:rsidRDefault="007D2897" w:rsidP="009A4DC0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Р</w:t>
            </w:r>
          </w:p>
          <w:p w14:paraId="6B511EFC" w14:textId="16A014C6" w:rsidR="007D2897" w:rsidRPr="00957EC0" w:rsidRDefault="007D2897" w:rsidP="007D2897">
            <w:pPr>
              <w:pStyle w:val="TableParagraph"/>
              <w:ind w:left="167" w:right="209"/>
              <w:rPr>
                <w:sz w:val="24"/>
                <w:szCs w:val="24"/>
              </w:rPr>
            </w:pPr>
          </w:p>
        </w:tc>
      </w:tr>
      <w:tr w:rsidR="00D1771B" w:rsidRPr="00957EC0" w14:paraId="72554088" w14:textId="77777777" w:rsidTr="00AA7A11">
        <w:trPr>
          <w:trHeight w:val="416"/>
        </w:trPr>
        <w:tc>
          <w:tcPr>
            <w:tcW w:w="852" w:type="dxa"/>
          </w:tcPr>
          <w:p w14:paraId="7897B126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73FC02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14:paraId="7297C6A5" w14:textId="1682468F" w:rsidR="00D1771B" w:rsidRPr="00957EC0" w:rsidRDefault="00D1771B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истемы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око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оответствии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–б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3AC93C3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79B5AD1C" w14:textId="247E26B8" w:rsidR="009A4DC0" w:rsidRPr="00957EC0" w:rsidRDefault="00D1771B" w:rsidP="009A4DC0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Зам. директора по </w:t>
            </w:r>
            <w:r w:rsidR="009A4DC0">
              <w:rPr>
                <w:sz w:val="24"/>
                <w:szCs w:val="24"/>
              </w:rPr>
              <w:t>У</w:t>
            </w:r>
            <w:r w:rsidRPr="00957EC0">
              <w:rPr>
                <w:sz w:val="24"/>
                <w:szCs w:val="24"/>
              </w:rPr>
              <w:t>Р</w:t>
            </w:r>
          </w:p>
          <w:p w14:paraId="4EAD885D" w14:textId="73D7AA9C" w:rsidR="00D1771B" w:rsidRPr="00957EC0" w:rsidRDefault="00D1771B" w:rsidP="00D1771B">
            <w:pPr>
              <w:pStyle w:val="TableParagraph"/>
              <w:ind w:left="167" w:right="259"/>
              <w:rPr>
                <w:sz w:val="24"/>
                <w:szCs w:val="24"/>
              </w:rPr>
            </w:pPr>
          </w:p>
        </w:tc>
      </w:tr>
      <w:tr w:rsidR="00D1771B" w:rsidRPr="00957EC0" w14:paraId="25F67ACC" w14:textId="77777777" w:rsidTr="007A549D">
        <w:trPr>
          <w:trHeight w:val="829"/>
        </w:trPr>
        <w:tc>
          <w:tcPr>
            <w:tcW w:w="852" w:type="dxa"/>
          </w:tcPr>
          <w:p w14:paraId="2C86D03C" w14:textId="0AFFFD4B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EF562D" w14:textId="77777777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14:paraId="5AC9E805" w14:textId="7ACD592A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0ED6E255" w14:textId="7989CED3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4B59A8A" w14:textId="2517F933" w:rsidR="00D1771B" w:rsidRPr="00957EC0" w:rsidRDefault="009A4DC0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3286D">
              <w:rPr>
                <w:sz w:val="24"/>
                <w:szCs w:val="24"/>
              </w:rPr>
              <w:t>чителя-предметники</w:t>
            </w:r>
          </w:p>
        </w:tc>
      </w:tr>
      <w:tr w:rsidR="00D1771B" w:rsidRPr="00957EC0" w14:paraId="5F2E903B" w14:textId="77777777" w:rsidTr="007A549D">
        <w:trPr>
          <w:trHeight w:val="829"/>
        </w:trPr>
        <w:tc>
          <w:tcPr>
            <w:tcW w:w="852" w:type="dxa"/>
          </w:tcPr>
          <w:p w14:paraId="313329E2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E8866" w14:textId="28AD47D4" w:rsidR="00D1771B" w:rsidRPr="00957EC0" w:rsidRDefault="00D1771B" w:rsidP="00D1771B">
            <w:pPr>
              <w:pStyle w:val="TableParagraph"/>
              <w:ind w:right="25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ворческ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</w:p>
          <w:p w14:paraId="12DA9587" w14:textId="73E3632E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редметных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14:paraId="66A70806" w14:textId="7560C967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30EBBFEC" w14:textId="23BFEBE0" w:rsidR="00D1771B" w:rsidRPr="00957EC0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1771B" w:rsidRPr="00957EC0" w14:paraId="05A80961" w14:textId="77777777" w:rsidTr="00AA7A11">
        <w:trPr>
          <w:trHeight w:val="372"/>
        </w:trPr>
        <w:tc>
          <w:tcPr>
            <w:tcW w:w="10348" w:type="dxa"/>
            <w:gridSpan w:val="4"/>
          </w:tcPr>
          <w:p w14:paraId="26EDA38C" w14:textId="2AFC2367" w:rsidR="00D1771B" w:rsidRPr="00AA7A11" w:rsidRDefault="00AA7A11" w:rsidP="00D1771B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</w:t>
            </w:r>
            <w:r w:rsidR="00D1771B" w:rsidRPr="00AA7A11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Информационное</w:t>
            </w:r>
            <w:r w:rsidR="00D1771B" w:rsidRPr="00AA7A11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обеспечение перехода на обновленные ФГОС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1771B" w:rsidRPr="00957EC0" w14:paraId="02719058" w14:textId="77777777" w:rsidTr="007A549D">
        <w:trPr>
          <w:trHeight w:val="829"/>
        </w:trPr>
        <w:tc>
          <w:tcPr>
            <w:tcW w:w="852" w:type="dxa"/>
          </w:tcPr>
          <w:p w14:paraId="24CE239F" w14:textId="4AB32722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0FF3A" w14:textId="77777777" w:rsidR="00D1771B" w:rsidRPr="00957EC0" w:rsidRDefault="00D1771B" w:rsidP="00D1771B">
            <w:pPr>
              <w:pStyle w:val="TableParagraph"/>
              <w:spacing w:line="311" w:lineRule="exact"/>
              <w:ind w:left="18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йте</w:t>
            </w:r>
          </w:p>
          <w:p w14:paraId="133957F1" w14:textId="7D14129F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Pr="00957EC0">
              <w:rPr>
                <w:spacing w:val="-6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е на обновленные ФГОС</w:t>
            </w:r>
          </w:p>
        </w:tc>
        <w:tc>
          <w:tcPr>
            <w:tcW w:w="2126" w:type="dxa"/>
          </w:tcPr>
          <w:p w14:paraId="19EF6F7A" w14:textId="56ED41CE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5F476366" w14:textId="13D3F5F5" w:rsidR="00D1771B" w:rsidRPr="00957EC0" w:rsidRDefault="00D1771B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иректора</w:t>
            </w:r>
            <w:r w:rsidRPr="00957EC0">
              <w:rPr>
                <w:spacing w:val="-1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,</w:t>
            </w:r>
          </w:p>
          <w:p w14:paraId="11945445" w14:textId="667E3C16" w:rsidR="00D1771B" w:rsidRPr="00957EC0" w:rsidRDefault="00D1771B" w:rsidP="00D1771B">
            <w:pPr>
              <w:pStyle w:val="TableParagraph"/>
              <w:ind w:left="0" w:right="18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771B" w:rsidRPr="00957EC0" w14:paraId="06505449" w14:textId="77777777" w:rsidTr="007A549D">
        <w:trPr>
          <w:trHeight w:val="829"/>
        </w:trPr>
        <w:tc>
          <w:tcPr>
            <w:tcW w:w="852" w:type="dxa"/>
          </w:tcPr>
          <w:p w14:paraId="3AAF21BF" w14:textId="55F1259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E7FAA" w14:textId="45C90D0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14:paraId="20649073" w14:textId="1E0A7AF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131C8883" w14:textId="77777777" w:rsidR="00D1771B" w:rsidRPr="00957EC0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,</w:t>
            </w:r>
          </w:p>
          <w:p w14:paraId="4D0650A3" w14:textId="562FCECA" w:rsidR="00D1771B" w:rsidRPr="0047556C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14:paraId="6E5E98EB" w14:textId="77777777" w:rsidTr="007A549D">
        <w:trPr>
          <w:trHeight w:val="829"/>
        </w:trPr>
        <w:tc>
          <w:tcPr>
            <w:tcW w:w="852" w:type="dxa"/>
          </w:tcPr>
          <w:p w14:paraId="7867296D" w14:textId="1F3BA3FE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8AD22E6" w14:textId="523397E9" w:rsidR="00D1771B" w:rsidRPr="00957EC0" w:rsidRDefault="00D1771B" w:rsidP="00250989">
            <w:pPr>
              <w:pStyle w:val="TableParagraph"/>
              <w:ind w:right="85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  <w:r w:rsidRPr="00957EC0">
              <w:rPr>
                <w:sz w:val="24"/>
                <w:szCs w:val="24"/>
              </w:rPr>
              <w:t xml:space="preserve"> </w:t>
            </w:r>
            <w:r w:rsidR="009A4DC0">
              <w:rPr>
                <w:sz w:val="24"/>
                <w:szCs w:val="24"/>
              </w:rPr>
              <w:t>СОО</w:t>
            </w:r>
          </w:p>
        </w:tc>
        <w:tc>
          <w:tcPr>
            <w:tcW w:w="2126" w:type="dxa"/>
          </w:tcPr>
          <w:p w14:paraId="1520A567" w14:textId="304B44D8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0761DB6" w14:textId="529CEE1B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65BA2817" w14:textId="77777777" w:rsidTr="007A549D">
        <w:trPr>
          <w:trHeight w:val="829"/>
        </w:trPr>
        <w:tc>
          <w:tcPr>
            <w:tcW w:w="852" w:type="dxa"/>
          </w:tcPr>
          <w:p w14:paraId="7D902E63" w14:textId="09EA1408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F508EF1" w14:textId="537482C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е библиотечек методическо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литературы, примерных программ </w:t>
            </w:r>
            <w:r w:rsidR="0076612A" w:rsidRPr="00957EC0">
              <w:rPr>
                <w:sz w:val="24"/>
                <w:szCs w:val="24"/>
              </w:rPr>
              <w:t>по обновленным</w:t>
            </w:r>
            <w:r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14:paraId="70887A81" w14:textId="761AE0C2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3ED0A797" w14:textId="2E4C6AD0" w:rsidR="00D1771B" w:rsidRPr="0047556C" w:rsidRDefault="00250989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="00101A8A">
              <w:rPr>
                <w:sz w:val="24"/>
                <w:szCs w:val="24"/>
              </w:rPr>
              <w:t>Библиотекарь</w:t>
            </w:r>
          </w:p>
        </w:tc>
      </w:tr>
      <w:tr w:rsidR="00D1771B" w:rsidRPr="00957EC0" w14:paraId="6203FBCD" w14:textId="77777777" w:rsidTr="007A549D">
        <w:trPr>
          <w:trHeight w:val="829"/>
        </w:trPr>
        <w:tc>
          <w:tcPr>
            <w:tcW w:w="852" w:type="dxa"/>
          </w:tcPr>
          <w:p w14:paraId="1C23EFCD" w14:textId="740F3CE3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35B93" w14:textId="3139FD3A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ыставк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етодическо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литературы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76612A" w:rsidRPr="00957EC0">
              <w:rPr>
                <w:sz w:val="24"/>
                <w:szCs w:val="24"/>
              </w:rPr>
              <w:t>по</w:t>
            </w:r>
            <w:r w:rsidR="0076612A">
              <w:rPr>
                <w:sz w:val="24"/>
                <w:szCs w:val="24"/>
              </w:rPr>
              <w:t xml:space="preserve"> </w:t>
            </w:r>
            <w:r w:rsidR="007F1744">
              <w:rPr>
                <w:spacing w:val="-57"/>
                <w:sz w:val="24"/>
                <w:szCs w:val="24"/>
              </w:rPr>
              <w:t xml:space="preserve">вопросам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76612A" w:rsidRPr="00957EC0">
              <w:rPr>
                <w:sz w:val="24"/>
                <w:szCs w:val="24"/>
              </w:rPr>
              <w:t>обновленные ФГОС</w:t>
            </w:r>
          </w:p>
        </w:tc>
        <w:tc>
          <w:tcPr>
            <w:tcW w:w="2126" w:type="dxa"/>
          </w:tcPr>
          <w:p w14:paraId="60CCD08C" w14:textId="4D274536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C6962E7" w14:textId="417E77CF" w:rsidR="00D1771B" w:rsidRPr="0047556C" w:rsidRDefault="00101A8A" w:rsidP="00D1771B">
            <w:pPr>
              <w:pStyle w:val="TableParagraph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D1771B" w:rsidRPr="00957EC0" w14:paraId="1C25DB25" w14:textId="77777777" w:rsidTr="007A549D">
        <w:trPr>
          <w:trHeight w:val="829"/>
        </w:trPr>
        <w:tc>
          <w:tcPr>
            <w:tcW w:w="852" w:type="dxa"/>
          </w:tcPr>
          <w:p w14:paraId="4BE8E76B" w14:textId="079FC35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102DD98" w14:textId="76AEB10C" w:rsidR="00D1771B" w:rsidRPr="0076612A" w:rsidRDefault="00D1771B" w:rsidP="0076612A">
            <w:pPr>
              <w:pStyle w:val="TableParagraph"/>
              <w:ind w:right="1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оступ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ящим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76612A">
              <w:rPr>
                <w:spacing w:val="-1"/>
                <w:sz w:val="24"/>
                <w:szCs w:val="24"/>
              </w:rPr>
              <w:t xml:space="preserve">обновлённые </w:t>
            </w:r>
            <w:r w:rsidRPr="00957EC0">
              <w:rPr>
                <w:sz w:val="24"/>
                <w:szCs w:val="24"/>
              </w:rPr>
              <w:t>ФГОС, к</w:t>
            </w:r>
            <w:r w:rsidR="0076612A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электронным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тельным</w:t>
            </w:r>
            <w:r w:rsidRPr="00957EC0">
              <w:rPr>
                <w:spacing w:val="-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сурса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азмещенным в федеральных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гиональны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баз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анных</w:t>
            </w:r>
          </w:p>
        </w:tc>
        <w:tc>
          <w:tcPr>
            <w:tcW w:w="2126" w:type="dxa"/>
          </w:tcPr>
          <w:p w14:paraId="25FBF560" w14:textId="29DAF9C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4E011F98" w14:textId="27A1535F" w:rsidR="00D1771B" w:rsidRPr="0047556C" w:rsidRDefault="00D1771B" w:rsidP="00D1771B">
            <w:pPr>
              <w:pStyle w:val="TableParagraph"/>
              <w:spacing w:line="309" w:lineRule="exact"/>
              <w:ind w:left="144" w:right="12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76612A">
              <w:rPr>
                <w:sz w:val="24"/>
                <w:szCs w:val="24"/>
              </w:rPr>
              <w:t xml:space="preserve">, </w:t>
            </w:r>
            <w:r w:rsidR="00AA53F1">
              <w:rPr>
                <w:sz w:val="24"/>
                <w:szCs w:val="24"/>
              </w:rPr>
              <w:t>з</w:t>
            </w:r>
            <w:r w:rsidR="0076612A" w:rsidRPr="00957EC0">
              <w:rPr>
                <w:sz w:val="24"/>
                <w:szCs w:val="24"/>
              </w:rPr>
              <w:t>ам. директора по УР</w:t>
            </w:r>
            <w:r w:rsidR="0076612A" w:rsidRPr="00957EC0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1771B" w:rsidRPr="00957EC0" w14:paraId="6A47F386" w14:textId="77777777" w:rsidTr="00250989">
        <w:trPr>
          <w:trHeight w:val="416"/>
        </w:trPr>
        <w:tc>
          <w:tcPr>
            <w:tcW w:w="10348" w:type="dxa"/>
            <w:gridSpan w:val="4"/>
          </w:tcPr>
          <w:p w14:paraId="27E72A21" w14:textId="2FBE90D8" w:rsidR="00D1771B" w:rsidRPr="00250989" w:rsidRDefault="00250989" w:rsidP="00D1771B">
            <w:pPr>
              <w:pStyle w:val="TableParagraph"/>
              <w:ind w:left="232" w:right="22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>по</w:t>
            </w:r>
            <w:r w:rsidR="002C470E">
              <w:rPr>
                <w:b/>
                <w:iCs/>
                <w:sz w:val="24"/>
                <w:szCs w:val="24"/>
              </w:rPr>
              <w:t xml:space="preserve">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ереходу на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50989" w:rsidRPr="00957EC0" w14:paraId="658DCBD2" w14:textId="77777777" w:rsidTr="007A549D">
        <w:trPr>
          <w:trHeight w:val="829"/>
        </w:trPr>
        <w:tc>
          <w:tcPr>
            <w:tcW w:w="852" w:type="dxa"/>
          </w:tcPr>
          <w:p w14:paraId="198E152B" w14:textId="77777777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CEDB73" w14:textId="6E83060A" w:rsidR="002C470E" w:rsidRPr="00957EC0" w:rsidRDefault="002C470E" w:rsidP="002C470E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 xml:space="preserve">роведение самодиагностики готовности введения ФГОС СОО на </w:t>
            </w:r>
            <w:r>
              <w:rPr>
                <w:sz w:val="24"/>
                <w:szCs w:val="24"/>
              </w:rPr>
              <w:t>(</w:t>
            </w:r>
            <w:r w:rsidRPr="002C470E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)</w:t>
            </w:r>
            <w:r w:rsidRPr="002C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C5B9E5" w14:textId="3531CDB4" w:rsidR="00250989" w:rsidRPr="00957EC0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A53F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2023</w:t>
            </w:r>
          </w:p>
        </w:tc>
        <w:tc>
          <w:tcPr>
            <w:tcW w:w="2834" w:type="dxa"/>
          </w:tcPr>
          <w:p w14:paraId="78796E6A" w14:textId="0B80BC44" w:rsidR="00250989" w:rsidRDefault="00250989" w:rsidP="00250989">
            <w:pPr>
              <w:pStyle w:val="TableParagraph"/>
              <w:ind w:right="224"/>
              <w:rPr>
                <w:spacing w:val="-1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Р</w:t>
            </w:r>
          </w:p>
        </w:tc>
      </w:tr>
      <w:tr w:rsidR="002C470E" w:rsidRPr="00957EC0" w14:paraId="787D84B8" w14:textId="77777777" w:rsidTr="007A549D">
        <w:trPr>
          <w:trHeight w:val="829"/>
        </w:trPr>
        <w:tc>
          <w:tcPr>
            <w:tcW w:w="852" w:type="dxa"/>
          </w:tcPr>
          <w:p w14:paraId="70E6F08D" w14:textId="77777777" w:rsidR="002C470E" w:rsidRPr="00957EC0" w:rsidRDefault="002C470E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73C12" w14:textId="26B68613" w:rsidR="002C470E" w:rsidRPr="00957EC0" w:rsidRDefault="007D2897" w:rsidP="002C470E">
            <w:pPr>
              <w:pStyle w:val="TableParagraph"/>
              <w:ind w:left="0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П</w:t>
            </w:r>
            <w:r w:rsidR="002C470E" w:rsidRPr="002C470E">
              <w:rPr>
                <w:sz w:val="24"/>
                <w:szCs w:val="24"/>
              </w:rPr>
              <w:t>роведение самообследования готовности школы к введению обновлённого ФГОС СОО</w:t>
            </w:r>
          </w:p>
        </w:tc>
        <w:tc>
          <w:tcPr>
            <w:tcW w:w="2126" w:type="dxa"/>
          </w:tcPr>
          <w:p w14:paraId="38B85947" w14:textId="13C9864C" w:rsidR="002C470E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1345D15C" w14:textId="59DA6BEF" w:rsidR="002C470E" w:rsidRPr="00957EC0" w:rsidRDefault="002C470E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50989" w:rsidRPr="00957EC0" w14:paraId="5C447A31" w14:textId="77777777" w:rsidTr="007A549D">
        <w:trPr>
          <w:trHeight w:val="829"/>
        </w:trPr>
        <w:tc>
          <w:tcPr>
            <w:tcW w:w="852" w:type="dxa"/>
          </w:tcPr>
          <w:p w14:paraId="221AB61D" w14:textId="3DA5EECD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5C92BBB" w14:textId="4BD0C45C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на обновленные </w:t>
            </w:r>
            <w:r w:rsidRPr="00957EC0">
              <w:rPr>
                <w:spacing w:val="-6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419FA3CA" w14:textId="39F45A61" w:rsidR="00250989" w:rsidRPr="00957EC0" w:rsidRDefault="00250989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245B43CB" w14:textId="4690076D" w:rsidR="00250989" w:rsidRPr="00957EC0" w:rsidRDefault="00101A8A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Р</w:t>
            </w:r>
          </w:p>
        </w:tc>
      </w:tr>
      <w:tr w:rsidR="00250989" w:rsidRPr="00957EC0" w14:paraId="1CA6CFCC" w14:textId="77777777" w:rsidTr="007A549D">
        <w:trPr>
          <w:trHeight w:val="829"/>
        </w:trPr>
        <w:tc>
          <w:tcPr>
            <w:tcW w:w="852" w:type="dxa"/>
          </w:tcPr>
          <w:p w14:paraId="1BAECDCE" w14:textId="3B3D7365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2743" w14:textId="370D78BD" w:rsidR="00250989" w:rsidRPr="00957EC0" w:rsidRDefault="00250989" w:rsidP="00250989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обновленные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сновании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ализа</w:t>
            </w:r>
            <w:r w:rsidRPr="00957EC0">
              <w:rPr>
                <w:spacing w:val="6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зультатов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126" w:type="dxa"/>
          </w:tcPr>
          <w:p w14:paraId="3260FD7F" w14:textId="7301BEAF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DE9C7E7" w14:textId="2C327AE4" w:rsidR="00250989" w:rsidRPr="00957EC0" w:rsidRDefault="00101A8A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</w:t>
            </w:r>
            <w:r w:rsidR="00250989">
              <w:rPr>
                <w:spacing w:val="-1"/>
                <w:sz w:val="24"/>
                <w:szCs w:val="24"/>
              </w:rPr>
              <w:t>дминистрация школы</w:t>
            </w:r>
          </w:p>
        </w:tc>
      </w:tr>
      <w:tr w:rsidR="00250989" w:rsidRPr="00957EC0" w14:paraId="6CFE58A9" w14:textId="77777777" w:rsidTr="00250989">
        <w:trPr>
          <w:trHeight w:val="438"/>
        </w:trPr>
        <w:tc>
          <w:tcPr>
            <w:tcW w:w="852" w:type="dxa"/>
          </w:tcPr>
          <w:p w14:paraId="4A32C390" w14:textId="46E8EBF6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853798" w14:textId="76ADBAC4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49B2723F" w14:textId="79BB9B74"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5DD5C549" w14:textId="230BEBD3" w:rsidR="00250989" w:rsidRPr="00957EC0" w:rsidRDefault="00250989" w:rsidP="00250989">
            <w:pPr>
              <w:pStyle w:val="TableParagraph"/>
              <w:ind w:right="26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3433B6">
              <w:rPr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bookmarkEnd w:id="0"/>
      <w:bookmarkEnd w:id="2"/>
    </w:tbl>
    <w:p w14:paraId="1B565DC0" w14:textId="77777777"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9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73D3" w14:textId="77777777" w:rsidR="007357C5" w:rsidRDefault="007357C5">
      <w:r>
        <w:separator/>
      </w:r>
    </w:p>
  </w:endnote>
  <w:endnote w:type="continuationSeparator" w:id="0">
    <w:p w14:paraId="10D39885" w14:textId="77777777" w:rsidR="007357C5" w:rsidRDefault="007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3707"/>
      <w:docPartObj>
        <w:docPartGallery w:val="Page Numbers (Bottom of Page)"/>
        <w:docPartUnique/>
      </w:docPartObj>
    </w:sdtPr>
    <w:sdtContent>
      <w:p w14:paraId="454CBB09" w14:textId="2160E398" w:rsidR="00F378BD" w:rsidRDefault="00F378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BAD631" w14:textId="129A521C" w:rsidR="00122F26" w:rsidRDefault="00122F2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8D36C" w14:textId="77777777" w:rsidR="007357C5" w:rsidRDefault="007357C5">
      <w:r>
        <w:separator/>
      </w:r>
    </w:p>
  </w:footnote>
  <w:footnote w:type="continuationSeparator" w:id="0">
    <w:p w14:paraId="52BCFC0D" w14:textId="77777777" w:rsidR="007357C5" w:rsidRDefault="007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6"/>
    <w:rsid w:val="000D69C6"/>
    <w:rsid w:val="000D798C"/>
    <w:rsid w:val="00101A8A"/>
    <w:rsid w:val="00102CA7"/>
    <w:rsid w:val="00122F26"/>
    <w:rsid w:val="001969AE"/>
    <w:rsid w:val="001E256F"/>
    <w:rsid w:val="00250989"/>
    <w:rsid w:val="002B6AF5"/>
    <w:rsid w:val="002C470E"/>
    <w:rsid w:val="003433B6"/>
    <w:rsid w:val="0036450F"/>
    <w:rsid w:val="00387F9E"/>
    <w:rsid w:val="003A42EE"/>
    <w:rsid w:val="004115B7"/>
    <w:rsid w:val="00414BA9"/>
    <w:rsid w:val="0047556C"/>
    <w:rsid w:val="00503067"/>
    <w:rsid w:val="00504028"/>
    <w:rsid w:val="00525CA2"/>
    <w:rsid w:val="00657DB0"/>
    <w:rsid w:val="006B2892"/>
    <w:rsid w:val="00704BB7"/>
    <w:rsid w:val="00732EA3"/>
    <w:rsid w:val="007357C5"/>
    <w:rsid w:val="0076612A"/>
    <w:rsid w:val="007A549D"/>
    <w:rsid w:val="007D2897"/>
    <w:rsid w:val="007F1744"/>
    <w:rsid w:val="0088795B"/>
    <w:rsid w:val="0093286D"/>
    <w:rsid w:val="00957EC0"/>
    <w:rsid w:val="009A4DC0"/>
    <w:rsid w:val="00A87A89"/>
    <w:rsid w:val="00AA53F1"/>
    <w:rsid w:val="00AA7A11"/>
    <w:rsid w:val="00AB7184"/>
    <w:rsid w:val="00C5035E"/>
    <w:rsid w:val="00D1771B"/>
    <w:rsid w:val="00DC2412"/>
    <w:rsid w:val="00DE6291"/>
    <w:rsid w:val="00E871D8"/>
    <w:rsid w:val="00F3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78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8B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78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8B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8254-CDB5-426B-B1C1-E4610BDA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>SPecialiST RePack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ASUS</cp:lastModifiedBy>
  <cp:revision>2</cp:revision>
  <cp:lastPrinted>2023-05-25T05:42:00Z</cp:lastPrinted>
  <dcterms:created xsi:type="dcterms:W3CDTF">2023-05-25T05:50:00Z</dcterms:created>
  <dcterms:modified xsi:type="dcterms:W3CDTF">2023-05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